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3BD3" w14:textId="77777777" w:rsidR="000A3BF3" w:rsidRDefault="00AC6DD7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 w:rsidRPr="00BA3220">
        <w:rPr>
          <w:rFonts w:eastAsia="標楷體" w:hint="eastAsia"/>
          <w:b/>
          <w:bCs/>
          <w:sz w:val="36"/>
          <w:szCs w:val="36"/>
        </w:rPr>
        <w:t>苗栗縣</w:t>
      </w:r>
      <w:r>
        <w:rPr>
          <w:rFonts w:eastAsia="標楷體" w:hint="eastAsia"/>
          <w:b/>
          <w:bCs/>
          <w:sz w:val="36"/>
          <w:szCs w:val="36"/>
        </w:rPr>
        <w:t>苗栗市</w:t>
      </w:r>
      <w:r w:rsidR="000A3BF3">
        <w:rPr>
          <w:rFonts w:eastAsia="標楷體" w:hint="eastAsia"/>
          <w:b/>
          <w:bCs/>
          <w:sz w:val="36"/>
          <w:szCs w:val="36"/>
        </w:rPr>
        <w:t>生命紀念園區所在里南勢里回饋辦法</w:t>
      </w:r>
    </w:p>
    <w:p w14:paraId="2EC3CCD1" w14:textId="77777777" w:rsidR="00AC6DD7" w:rsidRPr="00BA3220" w:rsidRDefault="00603DD2" w:rsidP="00AC6DD7">
      <w:pPr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部份</w:t>
      </w:r>
      <w:r w:rsidR="00AC6DD7">
        <w:rPr>
          <w:rFonts w:eastAsia="標楷體" w:hint="eastAsia"/>
          <w:b/>
          <w:bCs/>
          <w:sz w:val="36"/>
          <w:szCs w:val="36"/>
        </w:rPr>
        <w:t>條</w:t>
      </w:r>
      <w:r>
        <w:rPr>
          <w:rFonts w:eastAsia="標楷體" w:hint="eastAsia"/>
          <w:b/>
          <w:bCs/>
          <w:sz w:val="36"/>
          <w:szCs w:val="36"/>
        </w:rPr>
        <w:t>文</w:t>
      </w:r>
      <w:r w:rsidR="00AC6DD7">
        <w:rPr>
          <w:rFonts w:eastAsia="標楷體" w:hint="eastAsia"/>
          <w:b/>
          <w:bCs/>
          <w:sz w:val="36"/>
          <w:szCs w:val="36"/>
        </w:rPr>
        <w:t>修正</w:t>
      </w:r>
      <w:r w:rsidR="00AC6DD7" w:rsidRPr="00BA3220">
        <w:rPr>
          <w:rFonts w:eastAsia="標楷體" w:hint="eastAsia"/>
          <w:b/>
          <w:bCs/>
          <w:sz w:val="36"/>
          <w:szCs w:val="36"/>
        </w:rPr>
        <w:t>總說明</w:t>
      </w:r>
    </w:p>
    <w:p w14:paraId="28954C7D" w14:textId="77777777" w:rsidR="00AC6DD7" w:rsidRPr="00F334F3" w:rsidRDefault="00AC6DD7" w:rsidP="00AC6DD7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02A413BB" w14:textId="77777777" w:rsidR="006F76E3" w:rsidRDefault="00AC6DD7" w:rsidP="006F76E3">
      <w:pPr>
        <w:spacing w:line="0" w:lineRule="atLeas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 w:rsidRPr="00F334F3">
        <w:rPr>
          <w:rFonts w:ascii="標楷體" w:eastAsia="標楷體" w:hAnsi="標楷體" w:hint="eastAsia"/>
          <w:sz w:val="32"/>
          <w:szCs w:val="32"/>
        </w:rPr>
        <w:t>苗栗縣苗栗市</w:t>
      </w:r>
      <w:r w:rsidR="006F76E3">
        <w:rPr>
          <w:rFonts w:ascii="標楷體" w:eastAsia="標楷體" w:hAnsi="標楷體" w:hint="eastAsia"/>
          <w:sz w:val="32"/>
          <w:szCs w:val="32"/>
        </w:rPr>
        <w:t>（</w:t>
      </w:r>
      <w:r w:rsidR="0007153A">
        <w:rPr>
          <w:rFonts w:ascii="標楷體" w:eastAsia="標楷體" w:hAnsi="標楷體" w:hint="eastAsia"/>
          <w:sz w:val="32"/>
          <w:szCs w:val="32"/>
        </w:rPr>
        <w:t>下稱</w:t>
      </w:r>
      <w:r w:rsidR="006F76E3">
        <w:rPr>
          <w:rFonts w:ascii="標楷體" w:eastAsia="標楷體" w:hAnsi="標楷體" w:hint="eastAsia"/>
          <w:sz w:val="32"/>
          <w:szCs w:val="32"/>
        </w:rPr>
        <w:t>本市）</w:t>
      </w:r>
      <w:r w:rsidR="000A3BF3">
        <w:rPr>
          <w:rFonts w:ascii="標楷體" w:eastAsia="標楷體" w:hAnsi="標楷體" w:hint="eastAsia"/>
          <w:sz w:val="32"/>
          <w:szCs w:val="32"/>
        </w:rPr>
        <w:t>生命紀念園區所在里南勢里回饋辦法，因應本市代表會第1</w:t>
      </w:r>
      <w:r w:rsidR="000A3BF3">
        <w:rPr>
          <w:rFonts w:ascii="標楷體" w:eastAsia="標楷體" w:hAnsi="標楷體"/>
          <w:sz w:val="32"/>
          <w:szCs w:val="32"/>
        </w:rPr>
        <w:t>2</w:t>
      </w:r>
      <w:r w:rsidR="000A3BF3">
        <w:rPr>
          <w:rFonts w:ascii="標楷體" w:eastAsia="標楷體" w:hAnsi="標楷體" w:hint="eastAsia"/>
          <w:sz w:val="32"/>
          <w:szCs w:val="32"/>
        </w:rPr>
        <w:t>屆第7次定期會議議決通過</w:t>
      </w:r>
      <w:r w:rsidR="00EE04F5">
        <w:rPr>
          <w:rFonts w:ascii="標楷體" w:eastAsia="標楷體" w:hAnsi="標楷體" w:hint="eastAsia"/>
          <w:sz w:val="32"/>
          <w:szCs w:val="32"/>
        </w:rPr>
        <w:t>。</w:t>
      </w:r>
      <w:r w:rsidR="000A3BF3">
        <w:rPr>
          <w:rFonts w:ascii="標楷體" w:eastAsia="標楷體" w:hAnsi="標楷體" w:hint="eastAsia"/>
          <w:sz w:val="32"/>
          <w:szCs w:val="32"/>
        </w:rPr>
        <w:t>代表會考量</w:t>
      </w:r>
      <w:r w:rsidR="00D05A7B">
        <w:rPr>
          <w:rFonts w:ascii="標楷體" w:eastAsia="標楷體" w:hAnsi="標楷體" w:hint="eastAsia"/>
          <w:sz w:val="32"/>
          <w:szCs w:val="32"/>
        </w:rPr>
        <w:t>物價波動並體恤南勢里民為公共建設的付出，建議本所辦理回饋金的發放，從每一戶一千元，調高至二千元，惟近年來辦理南勢里回案時發現</w:t>
      </w:r>
      <w:proofErr w:type="gramStart"/>
      <w:r w:rsidR="00D05A7B">
        <w:rPr>
          <w:rFonts w:ascii="標楷體" w:eastAsia="標楷體" w:hAnsi="標楷體" w:hint="eastAsia"/>
          <w:sz w:val="32"/>
          <w:szCs w:val="32"/>
        </w:rPr>
        <w:t>有原戶新增</w:t>
      </w:r>
      <w:proofErr w:type="gramEnd"/>
      <w:r w:rsidR="00D05A7B">
        <w:rPr>
          <w:rFonts w:ascii="標楷體" w:eastAsia="標楷體" w:hAnsi="標楷體" w:hint="eastAsia"/>
          <w:sz w:val="32"/>
          <w:szCs w:val="32"/>
        </w:rPr>
        <w:t>住戶異常現象。為回饋目的真實符合「每戶」用意，是1</w:t>
      </w:r>
      <w:r w:rsidR="00D05A7B">
        <w:rPr>
          <w:rFonts w:ascii="標楷體" w:eastAsia="標楷體" w:hAnsi="標楷體"/>
          <w:sz w:val="32"/>
          <w:szCs w:val="32"/>
        </w:rPr>
        <w:t>15</w:t>
      </w:r>
      <w:r w:rsidR="00D05A7B">
        <w:rPr>
          <w:rFonts w:ascii="標楷體" w:eastAsia="標楷體" w:hAnsi="標楷體" w:hint="eastAsia"/>
          <w:sz w:val="32"/>
          <w:szCs w:val="32"/>
        </w:rPr>
        <w:t>年1月1日後，</w:t>
      </w:r>
      <w:proofErr w:type="gramStart"/>
      <w:r w:rsidR="00D05A7B">
        <w:rPr>
          <w:rFonts w:ascii="標楷體" w:eastAsia="標楷體" w:hAnsi="標楷體" w:hint="eastAsia"/>
          <w:sz w:val="32"/>
          <w:szCs w:val="32"/>
        </w:rPr>
        <w:t>在原戶號</w:t>
      </w:r>
      <w:proofErr w:type="gramEnd"/>
      <w:r w:rsidR="00D05A7B">
        <w:rPr>
          <w:rFonts w:ascii="標楷體" w:eastAsia="標楷體" w:hAnsi="標楷體" w:hint="eastAsia"/>
          <w:sz w:val="32"/>
          <w:szCs w:val="32"/>
        </w:rPr>
        <w:t>之新增住戶應不再適用回饋案，方為合理。</w:t>
      </w:r>
    </w:p>
    <w:p w14:paraId="6B95A8E0" w14:textId="77777777" w:rsidR="00DF07C9" w:rsidRPr="00DF07C9" w:rsidRDefault="00D05A7B" w:rsidP="00EE04F5">
      <w:pPr>
        <w:spacing w:line="0" w:lineRule="atLeast"/>
        <w:ind w:firstLineChars="201" w:firstLine="64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又本辦法經本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市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會議通過後，即在1</w:t>
      </w:r>
      <w:r>
        <w:rPr>
          <w:rFonts w:ascii="標楷體" w:eastAsia="標楷體" w:hAnsi="標楷體"/>
          <w:sz w:val="32"/>
          <w:szCs w:val="32"/>
        </w:rPr>
        <w:t>16</w:t>
      </w:r>
      <w:r>
        <w:rPr>
          <w:rFonts w:ascii="標楷體" w:eastAsia="標楷體" w:hAnsi="標楷體" w:hint="eastAsia"/>
          <w:sz w:val="32"/>
          <w:szCs w:val="32"/>
        </w:rPr>
        <w:t>年1月1日施行。</w:t>
      </w:r>
    </w:p>
    <w:sectPr w:rsidR="00DF07C9" w:rsidRPr="00DF07C9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8F6F" w14:textId="77777777" w:rsidR="00640B45" w:rsidRDefault="00640B45" w:rsidP="00534EAB">
      <w:r>
        <w:separator/>
      </w:r>
    </w:p>
  </w:endnote>
  <w:endnote w:type="continuationSeparator" w:id="0">
    <w:p w14:paraId="18C1976B" w14:textId="77777777" w:rsidR="00640B45" w:rsidRDefault="00640B45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953A" w14:textId="77777777" w:rsidR="00640B45" w:rsidRDefault="00640B45" w:rsidP="00534EAB">
      <w:r>
        <w:separator/>
      </w:r>
    </w:p>
  </w:footnote>
  <w:footnote w:type="continuationSeparator" w:id="0">
    <w:p w14:paraId="5A7B2B02" w14:textId="77777777" w:rsidR="00640B45" w:rsidRDefault="00640B45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BEA"/>
    <w:multiLevelType w:val="hybridMultilevel"/>
    <w:tmpl w:val="DABE48F4"/>
    <w:lvl w:ilvl="0" w:tplc="06B6BC7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35412D"/>
    <w:multiLevelType w:val="hybridMultilevel"/>
    <w:tmpl w:val="BAA28BA6"/>
    <w:lvl w:ilvl="0" w:tplc="429CE0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3273440">
    <w:abstractNumId w:val="5"/>
  </w:num>
  <w:num w:numId="2" w16cid:durableId="1390961123">
    <w:abstractNumId w:val="1"/>
  </w:num>
  <w:num w:numId="3" w16cid:durableId="1654525570">
    <w:abstractNumId w:val="4"/>
  </w:num>
  <w:num w:numId="4" w16cid:durableId="1906600221">
    <w:abstractNumId w:val="3"/>
  </w:num>
  <w:num w:numId="5" w16cid:durableId="1783958745">
    <w:abstractNumId w:val="0"/>
  </w:num>
  <w:num w:numId="6" w16cid:durableId="344747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E6"/>
    <w:rsid w:val="000362F9"/>
    <w:rsid w:val="00061DDE"/>
    <w:rsid w:val="00066063"/>
    <w:rsid w:val="0007153A"/>
    <w:rsid w:val="000732BE"/>
    <w:rsid w:val="00073558"/>
    <w:rsid w:val="000A3BF3"/>
    <w:rsid w:val="000B569D"/>
    <w:rsid w:val="000B620A"/>
    <w:rsid w:val="000D0B7A"/>
    <w:rsid w:val="000E1E1E"/>
    <w:rsid w:val="000E38F9"/>
    <w:rsid w:val="000F054B"/>
    <w:rsid w:val="00186347"/>
    <w:rsid w:val="001B5964"/>
    <w:rsid w:val="001C12F5"/>
    <w:rsid w:val="001D54D1"/>
    <w:rsid w:val="001D5D98"/>
    <w:rsid w:val="001E1A7A"/>
    <w:rsid w:val="002069E3"/>
    <w:rsid w:val="00215723"/>
    <w:rsid w:val="0021655B"/>
    <w:rsid w:val="00237588"/>
    <w:rsid w:val="00267538"/>
    <w:rsid w:val="00284F69"/>
    <w:rsid w:val="002B442A"/>
    <w:rsid w:val="002D625F"/>
    <w:rsid w:val="002E3424"/>
    <w:rsid w:val="00305522"/>
    <w:rsid w:val="00321AD1"/>
    <w:rsid w:val="00336496"/>
    <w:rsid w:val="003425E9"/>
    <w:rsid w:val="003614B8"/>
    <w:rsid w:val="00362858"/>
    <w:rsid w:val="0039470B"/>
    <w:rsid w:val="00397628"/>
    <w:rsid w:val="003A2A28"/>
    <w:rsid w:val="003B6002"/>
    <w:rsid w:val="00430A21"/>
    <w:rsid w:val="00431CB2"/>
    <w:rsid w:val="00433747"/>
    <w:rsid w:val="00442316"/>
    <w:rsid w:val="004F4650"/>
    <w:rsid w:val="00510441"/>
    <w:rsid w:val="0052158A"/>
    <w:rsid w:val="00534EAB"/>
    <w:rsid w:val="00543520"/>
    <w:rsid w:val="00556806"/>
    <w:rsid w:val="00556FB2"/>
    <w:rsid w:val="005B4C05"/>
    <w:rsid w:val="005C3726"/>
    <w:rsid w:val="00603DD2"/>
    <w:rsid w:val="00607649"/>
    <w:rsid w:val="00635EC1"/>
    <w:rsid w:val="00640B45"/>
    <w:rsid w:val="00682FE7"/>
    <w:rsid w:val="006918E6"/>
    <w:rsid w:val="006957D4"/>
    <w:rsid w:val="006D32AD"/>
    <w:rsid w:val="006E4923"/>
    <w:rsid w:val="006F26B3"/>
    <w:rsid w:val="006F76E3"/>
    <w:rsid w:val="007065E2"/>
    <w:rsid w:val="007113F0"/>
    <w:rsid w:val="0073367C"/>
    <w:rsid w:val="00750DC0"/>
    <w:rsid w:val="00787F3A"/>
    <w:rsid w:val="007A3C45"/>
    <w:rsid w:val="007D6ECA"/>
    <w:rsid w:val="007F212C"/>
    <w:rsid w:val="0081177F"/>
    <w:rsid w:val="008158CB"/>
    <w:rsid w:val="008176B7"/>
    <w:rsid w:val="00854D96"/>
    <w:rsid w:val="00875B09"/>
    <w:rsid w:val="0089043E"/>
    <w:rsid w:val="0089721D"/>
    <w:rsid w:val="008A28C3"/>
    <w:rsid w:val="008A4596"/>
    <w:rsid w:val="008A6AF9"/>
    <w:rsid w:val="008A7198"/>
    <w:rsid w:val="008C118A"/>
    <w:rsid w:val="008C6D32"/>
    <w:rsid w:val="008D75F7"/>
    <w:rsid w:val="009049A4"/>
    <w:rsid w:val="009225F5"/>
    <w:rsid w:val="00964CAE"/>
    <w:rsid w:val="009B465C"/>
    <w:rsid w:val="009D31B8"/>
    <w:rsid w:val="009E2FDE"/>
    <w:rsid w:val="009F7276"/>
    <w:rsid w:val="00A014D6"/>
    <w:rsid w:val="00A34FF1"/>
    <w:rsid w:val="00A8021B"/>
    <w:rsid w:val="00A87226"/>
    <w:rsid w:val="00A915E6"/>
    <w:rsid w:val="00AB0F82"/>
    <w:rsid w:val="00AC6DD7"/>
    <w:rsid w:val="00AF6618"/>
    <w:rsid w:val="00B12F99"/>
    <w:rsid w:val="00B20F70"/>
    <w:rsid w:val="00B4499C"/>
    <w:rsid w:val="00B55F8A"/>
    <w:rsid w:val="00B65472"/>
    <w:rsid w:val="00B84E57"/>
    <w:rsid w:val="00BA5A89"/>
    <w:rsid w:val="00BB35C1"/>
    <w:rsid w:val="00BD1432"/>
    <w:rsid w:val="00BD1B2D"/>
    <w:rsid w:val="00C2355D"/>
    <w:rsid w:val="00C821A7"/>
    <w:rsid w:val="00CE70C1"/>
    <w:rsid w:val="00D05A7B"/>
    <w:rsid w:val="00D11F0D"/>
    <w:rsid w:val="00D17916"/>
    <w:rsid w:val="00D53528"/>
    <w:rsid w:val="00D563E8"/>
    <w:rsid w:val="00D6446A"/>
    <w:rsid w:val="00D77D19"/>
    <w:rsid w:val="00D97898"/>
    <w:rsid w:val="00DB6779"/>
    <w:rsid w:val="00DD0D6E"/>
    <w:rsid w:val="00DF07C9"/>
    <w:rsid w:val="00EB2CB0"/>
    <w:rsid w:val="00ED4EA8"/>
    <w:rsid w:val="00EE04F5"/>
    <w:rsid w:val="00F334F3"/>
    <w:rsid w:val="00F40438"/>
    <w:rsid w:val="00F46BD9"/>
    <w:rsid w:val="00F53513"/>
    <w:rsid w:val="00F60167"/>
    <w:rsid w:val="00F62291"/>
    <w:rsid w:val="00F84C8E"/>
    <w:rsid w:val="00F8617D"/>
    <w:rsid w:val="00FA2633"/>
    <w:rsid w:val="00FB47CC"/>
    <w:rsid w:val="00FB7B6F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85EF0"/>
  <w15:docId w15:val="{D3CBC67F-7622-41BF-99E6-1DDB42A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D563E8"/>
    <w:rPr>
      <w:rFonts w:ascii="標楷體" w:eastAsia="標楷體" w:hAnsi="標楷體"/>
      <w:sz w:val="32"/>
      <w:szCs w:val="32"/>
    </w:rPr>
  </w:style>
  <w:style w:type="character" w:customStyle="1" w:styleId="ab">
    <w:name w:val="問候 字元"/>
    <w:basedOn w:val="a0"/>
    <w:link w:val="aa"/>
    <w:uiPriority w:val="99"/>
    <w:rsid w:val="00D563E8"/>
    <w:rPr>
      <w:rFonts w:ascii="標楷體" w:eastAsia="標楷體" w:hAnsi="標楷體" w:cs="Times New Roman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D563E8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d">
    <w:name w:val="結語 字元"/>
    <w:basedOn w:val="a0"/>
    <w:link w:val="ac"/>
    <w:uiPriority w:val="99"/>
    <w:rsid w:val="00D563E8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CACF-AD4E-4F7B-8252-668DA0C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User</cp:lastModifiedBy>
  <cp:revision>2</cp:revision>
  <cp:lastPrinted>2024-05-16T08:00:00Z</cp:lastPrinted>
  <dcterms:created xsi:type="dcterms:W3CDTF">2026-07-17T02:06:00Z</dcterms:created>
  <dcterms:modified xsi:type="dcterms:W3CDTF">2026-07-17T02:06:00Z</dcterms:modified>
</cp:coreProperties>
</file>